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81" w:rsidRPr="00876E18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«Детский сад № 211» </w:t>
      </w: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464D20" w:rsidRPr="00876E18" w:rsidRDefault="00F402F6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Конспект </w:t>
      </w:r>
      <w:r w:rsidR="00885EB4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нятия</w:t>
      </w: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по </w:t>
      </w:r>
      <w:r w:rsidR="0015015C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коррекции и </w:t>
      </w: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звитию лексико-грамматического</w:t>
      </w:r>
      <w:r w:rsidR="007C6BEA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строя </w:t>
      </w:r>
      <w:r w:rsidR="00F15B1B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речи </w:t>
      </w:r>
      <w:r w:rsidR="00464D20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 группе ком</w:t>
      </w:r>
      <w:r w:rsidR="00465163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пенсирующей </w:t>
      </w:r>
      <w:r w:rsidR="00464D20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направленности </w:t>
      </w:r>
      <w:r w:rsidR="007C6BEA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для детей с ТНР </w:t>
      </w:r>
      <w:r w:rsidR="00465163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6-7</w:t>
      </w:r>
      <w:r w:rsidR="00464D20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лет</w:t>
      </w:r>
    </w:p>
    <w:p w:rsidR="00F402F6" w:rsidRPr="00876E18" w:rsidRDefault="00464D20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 теме «</w:t>
      </w:r>
      <w:r w:rsidR="00465163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ь. Признаки осени. Деревья</w:t>
      </w:r>
      <w:r w:rsidR="006D0C3F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661081" w:rsidRPr="00876E18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338F2" w:rsidRPr="00876E18" w:rsidRDefault="00661081" w:rsidP="009338F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составила </w:t>
      </w:r>
      <w:r w:rsidR="00C46989"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учитель-логопед </w:t>
      </w:r>
    </w:p>
    <w:p w:rsidR="00C46989" w:rsidRPr="00876E18" w:rsidRDefault="00C46989" w:rsidP="009338F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цева Любовь Викторовна</w:t>
      </w:r>
    </w:p>
    <w:p w:rsidR="00CC70B8" w:rsidRPr="00876E18" w:rsidRDefault="00CC70B8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661081" w:rsidP="00DB3A7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61081" w:rsidRPr="00876E18" w:rsidRDefault="00465163" w:rsidP="00661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76E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Ярославль, 2024</w:t>
      </w:r>
      <w:r w:rsidR="00661081" w:rsidRPr="00876E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</w:p>
    <w:p w:rsidR="00F402F6" w:rsidRPr="009338F2" w:rsidRDefault="008E4B9F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="00F402F6"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5015C"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ррекция и развитие лексико-грамматических категорий в рамках лексической темы «</w:t>
      </w:r>
      <w:r w:rsidR="00465163"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. Признаки осени. Деревья</w:t>
      </w:r>
      <w:r w:rsidR="00F15B1B"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136158"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E4B9F" w:rsidRPr="009338F2" w:rsidRDefault="008E4B9F" w:rsidP="009338F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B9F" w:rsidRPr="009338F2" w:rsidRDefault="008E4B9F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F402F6" w:rsidRPr="009338F2" w:rsidRDefault="002D1C53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рекционно-обучающие</w:t>
      </w:r>
      <w:r w:rsidR="00F402F6"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402F6" w:rsidRPr="009338F2" w:rsidRDefault="008E4B9F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D0C3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назначении, материалах</w:t>
      </w:r>
      <w:r w:rsidR="000E5BAE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0C3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она сделана. </w:t>
      </w:r>
      <w:r w:rsidR="002D1C53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и а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словарь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</w:t>
      </w:r>
      <w:r w:rsidR="006D0C3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</w:t>
      </w:r>
      <w:r w:rsidR="00F402F6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402F6" w:rsidRPr="009338F2" w:rsidRDefault="00F402F6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рекционно-развивающие:</w:t>
      </w:r>
    </w:p>
    <w:p w:rsidR="000E5BAE" w:rsidRPr="009338F2" w:rsidRDefault="000E5BAE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артикуляционную, мелкую и общую моторику;</w:t>
      </w:r>
    </w:p>
    <w:p w:rsidR="000E5BAE" w:rsidRPr="009338F2" w:rsidRDefault="006B25B8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ть </w:t>
      </w:r>
      <w:r w:rsidR="006D0C3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звуки </w:t>
      </w:r>
      <w:r w:rsidR="000E5BAE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;</w:t>
      </w:r>
      <w:r w:rsidR="006D0C3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163" w:rsidRPr="009338F2" w:rsidRDefault="00A72531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итмическую сторону речи;</w:t>
      </w:r>
    </w:p>
    <w:p w:rsidR="000E5BAE" w:rsidRPr="009338F2" w:rsidRDefault="000E5BAE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над речевым дыханием;</w:t>
      </w:r>
    </w:p>
    <w:p w:rsidR="008E4B9F" w:rsidRPr="009338F2" w:rsidRDefault="000E5BAE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8E4B9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ть грамматический строй речи;</w:t>
      </w:r>
    </w:p>
    <w:p w:rsidR="00564A2C" w:rsidRPr="009338F2" w:rsidRDefault="00564A2C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словообразовательные процессы;</w:t>
      </w:r>
    </w:p>
    <w:p w:rsidR="008E4B9F" w:rsidRPr="009338F2" w:rsidRDefault="008E4B9F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нематические процессы;</w:t>
      </w:r>
    </w:p>
    <w:p w:rsidR="00465163" w:rsidRPr="009338F2" w:rsidRDefault="00465163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жполушарное взаимодействие;</w:t>
      </w:r>
    </w:p>
    <w:p w:rsidR="008E4B9F" w:rsidRPr="009338F2" w:rsidRDefault="006B25B8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8E4B9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</w:t>
      </w:r>
      <w:proofErr w:type="gramEnd"/>
      <w:r w:rsidR="008E4B9F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</w:p>
    <w:p w:rsidR="00DB3A75" w:rsidRPr="009338F2" w:rsidRDefault="002D1C53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ррекционно- </w:t>
      </w:r>
      <w:r w:rsidR="00F402F6"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F402F6" w:rsidRPr="009338F2" w:rsidRDefault="00F402F6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2D1C53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136158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C53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 сотрудничества на занятии, умения слушать и выполнять инструкцию логопеда.</w:t>
      </w:r>
    </w:p>
    <w:p w:rsidR="005E7876" w:rsidRPr="009338F2" w:rsidRDefault="005E7876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логопедическим занятиям;</w:t>
      </w:r>
    </w:p>
    <w:p w:rsidR="00FA28C8" w:rsidRPr="009338F2" w:rsidRDefault="00F402F6" w:rsidP="0087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6FA3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</w:t>
      </w:r>
      <w:r w:rsidR="00610787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880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игра «осень», 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ное полотно, </w:t>
      </w:r>
      <w:r w:rsidR="00610787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а для артикуляционной гимнастики </w:t>
      </w:r>
      <w:proofErr w:type="gramStart"/>
      <w:r w:rsidR="00A72531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,  зонт</w:t>
      </w:r>
      <w:proofErr w:type="gramEnd"/>
      <w:r w:rsidR="00A72531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Г, картинный материал для дидактических игр «посчитай птиц», «приметы осени»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 какого дерева листок», корзинка с деревянными фруктами, тарелочки,  презентация «куда спрятались животные»</w:t>
      </w:r>
      <w:r w:rsidR="00A72531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87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2531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осень</w:t>
      </w:r>
      <w:r w:rsidR="00D57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4F2" w:rsidRPr="009338F2" w:rsidRDefault="002464F2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531" w:rsidRPr="009338F2" w:rsidRDefault="00C87E78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 </w:t>
      </w:r>
    </w:p>
    <w:p w:rsidR="00677837" w:rsidRPr="009338F2" w:rsidRDefault="003152AD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proofErr w:type="spellStart"/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ультминутки</w:t>
      </w:r>
      <w:proofErr w:type="spellEnd"/>
      <w:r w:rsidR="00D57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4E2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ция речи с движением)</w:t>
      </w:r>
    </w:p>
    <w:p w:rsidR="00610787" w:rsidRPr="009338F2" w:rsidRDefault="00610787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38F2" w:rsidRPr="009338F2" w:rsidRDefault="009338F2" w:rsidP="009338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02F6" w:rsidRPr="009338F2" w:rsidRDefault="00F402F6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од занятия:</w:t>
      </w:r>
    </w:p>
    <w:p w:rsidR="00F402F6" w:rsidRPr="009338F2" w:rsidRDefault="00F402F6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Организационный момент</w:t>
      </w:r>
      <w:r w:rsidR="00F81800"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водная беседа. Сообщение темы</w:t>
      </w:r>
      <w:r w:rsidRPr="0093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B25B8" w:rsidRPr="009338F2" w:rsidRDefault="00F402F6" w:rsidP="0093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6B25B8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25B8" w:rsidRPr="009338F2">
        <w:rPr>
          <w:rFonts w:ascii="Times New Roman" w:eastAsia="Calibri" w:hAnsi="Times New Roman" w:cs="Times New Roman"/>
          <w:sz w:val="28"/>
          <w:szCs w:val="28"/>
        </w:rPr>
        <w:t xml:space="preserve">ребята давайте поприветствуем гостей, и как всегда наше занятие мы начнем с </w:t>
      </w:r>
      <w:proofErr w:type="spellStart"/>
      <w:r w:rsidR="006B25B8" w:rsidRPr="009338F2">
        <w:rPr>
          <w:rFonts w:ascii="Times New Roman" w:eastAsia="Calibri" w:hAnsi="Times New Roman" w:cs="Times New Roman"/>
          <w:sz w:val="28"/>
          <w:szCs w:val="28"/>
        </w:rPr>
        <w:t>речевки</w:t>
      </w:r>
      <w:proofErr w:type="spellEnd"/>
      <w:r w:rsidR="006B25B8" w:rsidRPr="009338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5B8" w:rsidRPr="009338F2" w:rsidRDefault="009C67B8" w:rsidP="009338F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8F2">
        <w:rPr>
          <w:rFonts w:ascii="Times New Roman" w:eastAsia="Calibri" w:hAnsi="Times New Roman" w:cs="Times New Roman"/>
          <w:i/>
          <w:sz w:val="28"/>
          <w:szCs w:val="28"/>
        </w:rPr>
        <w:t xml:space="preserve"> Говори</w:t>
      </w:r>
      <w:r w:rsidR="006B25B8" w:rsidRPr="009338F2">
        <w:rPr>
          <w:rFonts w:ascii="Times New Roman" w:eastAsia="Calibri" w:hAnsi="Times New Roman" w:cs="Times New Roman"/>
          <w:i/>
          <w:sz w:val="28"/>
          <w:szCs w:val="28"/>
        </w:rPr>
        <w:t xml:space="preserve"> всегда </w:t>
      </w:r>
      <w:proofErr w:type="gramStart"/>
      <w:r w:rsidR="006B25B8" w:rsidRPr="009338F2">
        <w:rPr>
          <w:rFonts w:ascii="Times New Roman" w:eastAsia="Calibri" w:hAnsi="Times New Roman" w:cs="Times New Roman"/>
          <w:i/>
          <w:sz w:val="28"/>
          <w:szCs w:val="28"/>
        </w:rPr>
        <w:t>красиво ,четко</w:t>
      </w:r>
      <w:proofErr w:type="gramEnd"/>
      <w:r w:rsidR="006B25B8" w:rsidRPr="009338F2">
        <w:rPr>
          <w:rFonts w:ascii="Times New Roman" w:eastAsia="Calibri" w:hAnsi="Times New Roman" w:cs="Times New Roman"/>
          <w:i/>
          <w:sz w:val="28"/>
          <w:szCs w:val="28"/>
        </w:rPr>
        <w:t xml:space="preserve"> и неторопливо</w:t>
      </w:r>
    </w:p>
    <w:p w:rsidR="006B25B8" w:rsidRPr="009338F2" w:rsidRDefault="006B25B8" w:rsidP="009338F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38F2">
        <w:rPr>
          <w:rFonts w:ascii="Times New Roman" w:eastAsia="Calibri" w:hAnsi="Times New Roman" w:cs="Times New Roman"/>
          <w:i/>
          <w:sz w:val="28"/>
          <w:szCs w:val="28"/>
        </w:rPr>
        <w:t>Внимательно слушай, другим не мешай,</w:t>
      </w:r>
    </w:p>
    <w:p w:rsidR="006B25B8" w:rsidRPr="009338F2" w:rsidRDefault="006B25B8" w:rsidP="009338F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38F2">
        <w:rPr>
          <w:rFonts w:ascii="Times New Roman" w:eastAsia="Calibri" w:hAnsi="Times New Roman" w:cs="Times New Roman"/>
          <w:i/>
          <w:sz w:val="28"/>
          <w:szCs w:val="28"/>
        </w:rPr>
        <w:t>Когда тебя спросят, тогда отвечай!</w:t>
      </w:r>
    </w:p>
    <w:p w:rsidR="004A710E" w:rsidRPr="009338F2" w:rsidRDefault="00885EB4" w:rsidP="0087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C05D80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кто </w:t>
      </w:r>
      <w:r w:rsidR="00F15B1B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 приш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л?</w:t>
      </w:r>
      <w:r w:rsidR="00F15B1B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D80" w:rsidRPr="009338F2" w:rsidRDefault="00F15B1B" w:rsidP="0087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осень</w:t>
      </w: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03A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приметы осени и передавая мяч друг другу будем их называть. </w:t>
      </w:r>
    </w:p>
    <w:p w:rsidR="00AD003A" w:rsidRPr="009338F2" w:rsidRDefault="00AD003A" w:rsidP="0087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присаживайтесь и посмотрите на доску, все ли приметы мы с вами вспомнили. Я вам предлагаю поиграть с осенью, с каждой приметой мы будем выполнять задания. </w:t>
      </w:r>
    </w:p>
    <w:p w:rsidR="00AD003A" w:rsidRPr="009338F2" w:rsidRDefault="00AD003A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B1B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«Скажи со словом осенний» </w:t>
      </w:r>
    </w:p>
    <w:p w:rsidR="00AD003A" w:rsidRPr="009338F2" w:rsidRDefault="00EC7E71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:</w:t>
      </w:r>
      <w:proofErr w:type="gramEnd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ывать существительные с прилагательным. 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на карточке небо – это осеннее небо!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ребенок получает карточку и проговаривает словосочетание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й ветер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ее солнце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яя туча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й дождь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й лес</w:t>
      </w:r>
    </w:p>
    <w:p w:rsidR="00AD003A" w:rsidRPr="009338F2" w:rsidRDefault="00AD003A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ние сапоги</w:t>
      </w:r>
    </w:p>
    <w:p w:rsidR="00EC7E71" w:rsidRPr="009338F2" w:rsidRDefault="00EC7E71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E71" w:rsidRPr="009338F2" w:rsidRDefault="00EC7E71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3. Ритмическая игра «Осень».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совершенствова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ой организации речи.</w:t>
      </w:r>
    </w:p>
    <w:p w:rsidR="00EC7E71" w:rsidRPr="009338F2" w:rsidRDefault="00EC7E71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осень принесла нам музыкальную игру. Давайте посмотрим </w:t>
      </w:r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удем за ней повторять. </w:t>
      </w:r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лапывание</w:t>
      </w:r>
      <w:proofErr w:type="spellEnd"/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 под ритм 1, 2, 3 слога зонт, листик, урожай.</w:t>
      </w:r>
    </w:p>
    <w:p w:rsidR="00EC7E71" w:rsidRPr="009338F2" w:rsidRDefault="00EC7E71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4.  «Погода какая?»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мени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ывать слова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ю погода изменчивая, если дует ветер – она ветреная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 пасмурно – погода пасмурная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 хмуро – хмурая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 солнечно – солнечная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 дождь – дождливая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5B1B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15B1B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. Цель: совершенствование артикуляционной моторики.</w:t>
      </w:r>
    </w:p>
    <w:p w:rsidR="00863887" w:rsidRPr="009338F2" w:rsidRDefault="00D575F6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могает нам осенью укрыться от дождя? Правильно зонт, посмотрите с каким необычном зонтом пришла к нам осень, на нем капельки дождя с упражнениями. </w:t>
      </w:r>
    </w:p>
    <w:p w:rsidR="00F15B1B" w:rsidRPr="009338F2" w:rsidRDefault="00F15B1B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: </w:t>
      </w:r>
      <w:r w:rsidR="00863887"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норных звуков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75F6" w:rsidRDefault="00D575F6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75F6" w:rsidRDefault="00D575F6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631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 Осенний ветер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ывать глаголы разного времени, развитие речевого дыхания.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следующая наша примета – ветер. Ветер дует – </w:t>
      </w:r>
      <w:proofErr w:type="spell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уууууууууу</w:t>
      </w:r>
      <w:proofErr w:type="spellEnd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. Давайте наберем воздух через нос и будем долго плавно выдувать через рот.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н </w:t>
      </w:r>
      <w:proofErr w:type="gram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 -</w:t>
      </w:r>
      <w:proofErr w:type="gramEnd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ет, 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лал – дул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делает – подует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удет делать – будет дуть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38F2" w:rsidRPr="009338F2" w:rsidRDefault="009338F2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7. «Перелетные птицы»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исходит с птицами осенью? Правильно, они улетают в теплые края. Давайте посмотрим какие птицы и сколько их улетело?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ывать существительные с числительными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й, цапля, грач, ласточка, утка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8. Следующая примета – люди стали тепло одеваться. Что они надевают? Пре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длагаю вам отправится погулять.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е 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 с движением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Дождик осенний из туч моросит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 сбросив листочки стоит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осенний ветви качает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 под деревом ветер </w:t>
      </w:r>
      <w:proofErr w:type="gram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гоняет  ШШШШШШ</w:t>
      </w:r>
      <w:proofErr w:type="gramEnd"/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9. «Листопад»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совершенствова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ние умения словообразовани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е межполушарного взаимодействия.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смотрим с какого дерева упал лист. С березы – березовый, с клёна – кленовый, с ивы – ивовый, с каштана – каштановый, с дуба – дубовый, с рябины – рябиновый.  А сейчас я предлагаю поиграть вам с листьями и показывать одновременно двумя руками листочки, которые я назову. 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10. «Урожай»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ематическ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осень пришла к нам не с пустыми руками, а с корзинкой, в ней что-то лежит. Давайте посмотрим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м. Верно овощи, доставайте по 1 овощу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, посчитайте сколько слогов в слове и положите на нужную тарелочку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тыква, лук, морковь, помидор, картошка, баклажан, чеснок</w:t>
      </w:r>
      <w:r w:rsidR="00D5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887" w:rsidRPr="009338F2" w:rsidRDefault="00863887" w:rsidP="0093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3887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11. «Прятки»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:</w:t>
      </w:r>
      <w:proofErr w:type="gramEnd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E1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умения</w:t>
      </w: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согласовывать существительные с предлогами. </w:t>
      </w:r>
    </w:p>
    <w:p w:rsidR="00B72573" w:rsidRPr="009338F2" w:rsidRDefault="00263880" w:rsidP="009338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а что происходит с животными осенью. Верно, они меняют окрас, кто-то уходит в спячку. Давайте поиграем с животными, посмотрим, куда они от вас спрятались. * Заяц выглядывает из-за </w:t>
      </w:r>
      <w:proofErr w:type="gramStart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пенька….</w:t>
      </w:r>
      <w:proofErr w:type="gramEnd"/>
      <w:r w:rsidRPr="009338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573" w:rsidRPr="009338F2" w:rsidRDefault="00B72573" w:rsidP="009338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3880" w:rsidRPr="009338F2" w:rsidRDefault="007B0872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О чём мы с вами сегодня говорили на занятии? </w:t>
      </w:r>
    </w:p>
    <w:p w:rsidR="00263880" w:rsidRPr="009338F2" w:rsidRDefault="00263880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63880" w:rsidRPr="009338F2" w:rsidRDefault="00263880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говорили о приметах осени. </w:t>
      </w:r>
    </w:p>
    <w:p w:rsidR="007B0872" w:rsidRPr="009338F2" w:rsidRDefault="007B0872" w:rsidP="0093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всего вам понравилось?</w:t>
      </w:r>
      <w:r w:rsidR="00263880" w:rsidRPr="009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тарались, молодцы! Осень дарит вам лист с заданием, вам нужно будет обвести только осенние приметы</w:t>
      </w:r>
      <w:r w:rsidR="00D57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C16" w:rsidRPr="009338F2" w:rsidRDefault="00325C16" w:rsidP="009338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5C16" w:rsidRPr="009338F2" w:rsidRDefault="00325C16" w:rsidP="009338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24E2" w:rsidRDefault="009724E2" w:rsidP="00390B4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3B17" w:rsidRPr="00C05D80" w:rsidRDefault="00373B17">
      <w:pPr>
        <w:rPr>
          <w:rFonts w:ascii="Times New Roman" w:hAnsi="Times New Roman" w:cs="Times New Roman"/>
          <w:sz w:val="28"/>
          <w:szCs w:val="28"/>
        </w:rPr>
      </w:pPr>
    </w:p>
    <w:p w:rsidR="002807E2" w:rsidRPr="00C05D80" w:rsidRDefault="002807E2">
      <w:pPr>
        <w:rPr>
          <w:rFonts w:ascii="Times New Roman" w:hAnsi="Times New Roman" w:cs="Times New Roman"/>
          <w:sz w:val="28"/>
          <w:szCs w:val="28"/>
        </w:rPr>
      </w:pPr>
    </w:p>
    <w:p w:rsidR="002807E2" w:rsidRDefault="002807E2"/>
    <w:p w:rsidR="00CC337D" w:rsidRDefault="00CC337D"/>
    <w:sectPr w:rsidR="00CC337D" w:rsidSect="00136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87"/>
    <w:multiLevelType w:val="hybridMultilevel"/>
    <w:tmpl w:val="A1D63AB6"/>
    <w:lvl w:ilvl="0" w:tplc="7E224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157D"/>
    <w:multiLevelType w:val="hybridMultilevel"/>
    <w:tmpl w:val="BE30CE4C"/>
    <w:lvl w:ilvl="0" w:tplc="BFD27D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A23AB"/>
    <w:multiLevelType w:val="hybridMultilevel"/>
    <w:tmpl w:val="F020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72BD"/>
    <w:multiLevelType w:val="hybridMultilevel"/>
    <w:tmpl w:val="B374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47B4"/>
    <w:multiLevelType w:val="hybridMultilevel"/>
    <w:tmpl w:val="CBB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3C4"/>
    <w:rsid w:val="00056FA3"/>
    <w:rsid w:val="000667B5"/>
    <w:rsid w:val="00067C4D"/>
    <w:rsid w:val="000954F6"/>
    <w:rsid w:val="000A2388"/>
    <w:rsid w:val="000D2919"/>
    <w:rsid w:val="000D78AE"/>
    <w:rsid w:val="000E5BAE"/>
    <w:rsid w:val="00110C63"/>
    <w:rsid w:val="00135840"/>
    <w:rsid w:val="00136158"/>
    <w:rsid w:val="0015015C"/>
    <w:rsid w:val="001C3C1C"/>
    <w:rsid w:val="00220734"/>
    <w:rsid w:val="002464F2"/>
    <w:rsid w:val="00263880"/>
    <w:rsid w:val="002807E2"/>
    <w:rsid w:val="00295E1D"/>
    <w:rsid w:val="002A3914"/>
    <w:rsid w:val="002D1C53"/>
    <w:rsid w:val="003152AD"/>
    <w:rsid w:val="00325C16"/>
    <w:rsid w:val="00340E4C"/>
    <w:rsid w:val="00344567"/>
    <w:rsid w:val="00373B17"/>
    <w:rsid w:val="00386FFC"/>
    <w:rsid w:val="00390B40"/>
    <w:rsid w:val="00415961"/>
    <w:rsid w:val="00442636"/>
    <w:rsid w:val="0044675D"/>
    <w:rsid w:val="00464D20"/>
    <w:rsid w:val="00465163"/>
    <w:rsid w:val="00473586"/>
    <w:rsid w:val="004A710E"/>
    <w:rsid w:val="004B43A2"/>
    <w:rsid w:val="004D1224"/>
    <w:rsid w:val="004D57BD"/>
    <w:rsid w:val="005044E2"/>
    <w:rsid w:val="00564A2C"/>
    <w:rsid w:val="005859C3"/>
    <w:rsid w:val="005E7876"/>
    <w:rsid w:val="00602C7E"/>
    <w:rsid w:val="00603213"/>
    <w:rsid w:val="00610787"/>
    <w:rsid w:val="00661081"/>
    <w:rsid w:val="00677837"/>
    <w:rsid w:val="00680895"/>
    <w:rsid w:val="006A2B39"/>
    <w:rsid w:val="006B25B8"/>
    <w:rsid w:val="006D0C3F"/>
    <w:rsid w:val="00735D30"/>
    <w:rsid w:val="007572AF"/>
    <w:rsid w:val="007B0872"/>
    <w:rsid w:val="007B7E04"/>
    <w:rsid w:val="007C6BEA"/>
    <w:rsid w:val="007D7B3C"/>
    <w:rsid w:val="00853240"/>
    <w:rsid w:val="00863887"/>
    <w:rsid w:val="00876E18"/>
    <w:rsid w:val="00885EB4"/>
    <w:rsid w:val="008B203B"/>
    <w:rsid w:val="008D1FFB"/>
    <w:rsid w:val="008E4B9F"/>
    <w:rsid w:val="008F1DBC"/>
    <w:rsid w:val="008F57F9"/>
    <w:rsid w:val="009338F2"/>
    <w:rsid w:val="00951B80"/>
    <w:rsid w:val="009724E2"/>
    <w:rsid w:val="009877AC"/>
    <w:rsid w:val="009B4631"/>
    <w:rsid w:val="009C67B8"/>
    <w:rsid w:val="00A042F9"/>
    <w:rsid w:val="00A2627A"/>
    <w:rsid w:val="00A72531"/>
    <w:rsid w:val="00A767C3"/>
    <w:rsid w:val="00A856B2"/>
    <w:rsid w:val="00AC5A6C"/>
    <w:rsid w:val="00AD003A"/>
    <w:rsid w:val="00AF6F3F"/>
    <w:rsid w:val="00B07A2F"/>
    <w:rsid w:val="00B72573"/>
    <w:rsid w:val="00B76FF8"/>
    <w:rsid w:val="00BF33C4"/>
    <w:rsid w:val="00C05D80"/>
    <w:rsid w:val="00C1728A"/>
    <w:rsid w:val="00C2740C"/>
    <w:rsid w:val="00C36203"/>
    <w:rsid w:val="00C46989"/>
    <w:rsid w:val="00C660C3"/>
    <w:rsid w:val="00C87E78"/>
    <w:rsid w:val="00CC337D"/>
    <w:rsid w:val="00CC70B8"/>
    <w:rsid w:val="00D36A0A"/>
    <w:rsid w:val="00D575F6"/>
    <w:rsid w:val="00D638E1"/>
    <w:rsid w:val="00DA772B"/>
    <w:rsid w:val="00DB3A75"/>
    <w:rsid w:val="00E126FC"/>
    <w:rsid w:val="00E15F03"/>
    <w:rsid w:val="00E4044A"/>
    <w:rsid w:val="00EC7E71"/>
    <w:rsid w:val="00ED5BD8"/>
    <w:rsid w:val="00F15B1B"/>
    <w:rsid w:val="00F26EC0"/>
    <w:rsid w:val="00F402F6"/>
    <w:rsid w:val="00F81800"/>
    <w:rsid w:val="00F83DFB"/>
    <w:rsid w:val="00FA28C8"/>
    <w:rsid w:val="00FB29EB"/>
    <w:rsid w:val="00FE7554"/>
    <w:rsid w:val="00FF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3AF"/>
  <w15:docId w15:val="{9AC124F9-6300-4283-8AC7-DDB57E09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8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895"/>
  </w:style>
  <w:style w:type="paragraph" w:styleId="a3">
    <w:name w:val="List Paragraph"/>
    <w:basedOn w:val="a"/>
    <w:uiPriority w:val="34"/>
    <w:qFormat/>
    <w:rsid w:val="000D78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B3C"/>
    <w:rPr>
      <w:b/>
      <w:bCs/>
    </w:rPr>
  </w:style>
  <w:style w:type="character" w:styleId="a6">
    <w:name w:val="Emphasis"/>
    <w:basedOn w:val="a0"/>
    <w:uiPriority w:val="20"/>
    <w:qFormat/>
    <w:rsid w:val="007D7B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6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1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55E7-51B1-4C25-BC3F-A69D3C4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09-01-01T00:57:00Z</cp:lastPrinted>
  <dcterms:created xsi:type="dcterms:W3CDTF">2020-10-12T18:49:00Z</dcterms:created>
  <dcterms:modified xsi:type="dcterms:W3CDTF">2025-09-18T14:06:00Z</dcterms:modified>
</cp:coreProperties>
</file>